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33093" w14:textId="1075C8B9" w:rsidR="00923F65" w:rsidRDefault="00565547" w:rsidP="00565547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1A21FDA" wp14:editId="13AC9BFB">
            <wp:extent cx="983922" cy="860104"/>
            <wp:effectExtent l="0" t="0" r="698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22" cy="88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22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193A1D" wp14:editId="13D748A6">
                <wp:simplePos x="0" y="0"/>
                <wp:positionH relativeFrom="column">
                  <wp:posOffset>59055</wp:posOffset>
                </wp:positionH>
                <wp:positionV relativeFrom="paragraph">
                  <wp:posOffset>8255</wp:posOffset>
                </wp:positionV>
                <wp:extent cx="969645" cy="882015"/>
                <wp:effectExtent l="0" t="0" r="20955" b="1333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964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AC12D" w14:textId="77777777" w:rsidR="0029722E" w:rsidRPr="0029722E" w:rsidRDefault="0029722E" w:rsidP="0029722E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  <w:r w:rsidRPr="0029722E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الصورة ال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4.65pt;margin-top:.65pt;width:76.35pt;height:69.4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" strokeweight="1pt">
                <v:textbox>
                  <w:txbxContent>
                    <w:p w:rsidR="0029722E" w:rsidRPr="0029722E" w:rsidRDefault="0029722E" w:rsidP="0029722E">
                      <w:pPr>
                        <w:jc w:val="center"/>
                        <w:rPr>
                          <w:rFonts w:cs="AL-Mohanad Bold"/>
                          <w:sz w:val="28"/>
                          <w:szCs w:val="28"/>
                        </w:rPr>
                      </w:pPr>
                      <w:r w:rsidRPr="0029722E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الصورة الشخص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8DB7A" w14:textId="77777777" w:rsidR="001F6542" w:rsidRDefault="001F6542">
      <w:pPr>
        <w:rPr>
          <w:rtl/>
        </w:rPr>
      </w:pPr>
    </w:p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0"/>
        <w:gridCol w:w="6663"/>
      </w:tblGrid>
      <w:tr w:rsidR="001F6542" w14:paraId="480614F4" w14:textId="77777777" w:rsidTr="001F6542">
        <w:trPr>
          <w:gridAfter w:val="1"/>
          <w:wAfter w:w="6663" w:type="dxa"/>
        </w:trPr>
        <w:tc>
          <w:tcPr>
            <w:tcW w:w="3230" w:type="dxa"/>
            <w:shd w:val="clear" w:color="auto" w:fill="BFBFBF" w:themeFill="background1" w:themeFillShade="BF"/>
          </w:tcPr>
          <w:p w14:paraId="7348B9A0" w14:textId="77777777" w:rsidR="001F6542" w:rsidRPr="001F6542" w:rsidRDefault="001F6542" w:rsidP="001F6542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1F6542">
              <w:rPr>
                <w:rFonts w:cs="AL-Mohanad Bold" w:hint="cs"/>
                <w:sz w:val="32"/>
                <w:szCs w:val="32"/>
                <w:rtl/>
              </w:rPr>
              <w:t>الاسم الرباعي</w:t>
            </w:r>
          </w:p>
        </w:tc>
      </w:tr>
      <w:tr w:rsidR="001F6542" w14:paraId="467E002F" w14:textId="77777777" w:rsidTr="001F6542">
        <w:tc>
          <w:tcPr>
            <w:tcW w:w="9893" w:type="dxa"/>
            <w:gridSpan w:val="2"/>
          </w:tcPr>
          <w:p w14:paraId="2C5EA8C9" w14:textId="77777777" w:rsidR="001F6542" w:rsidRPr="0029722E" w:rsidRDefault="001F6542" w:rsidP="001F6542">
            <w:pPr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14:paraId="6AD9EAC1" w14:textId="5FE89EFC" w:rsidR="001F6542" w:rsidRDefault="001F6542">
      <w:pPr>
        <w:rPr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8"/>
        <w:gridCol w:w="3297"/>
        <w:gridCol w:w="3298"/>
      </w:tblGrid>
      <w:tr w:rsidR="0029722E" w:rsidRPr="0029722E" w14:paraId="0EF44E13" w14:textId="77777777" w:rsidTr="0029722E">
        <w:trPr>
          <w:gridAfter w:val="2"/>
          <w:wAfter w:w="6595" w:type="dxa"/>
        </w:trPr>
        <w:tc>
          <w:tcPr>
            <w:tcW w:w="3298" w:type="dxa"/>
            <w:shd w:val="clear" w:color="auto" w:fill="BFBFBF" w:themeFill="background1" w:themeFillShade="BF"/>
          </w:tcPr>
          <w:p w14:paraId="450FEC98" w14:textId="77777777" w:rsidR="0029722E" w:rsidRPr="0029722E" w:rsidRDefault="0029722E" w:rsidP="0029722E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بيانات</w:t>
            </w:r>
            <w:r w:rsidRPr="0029722E">
              <w:rPr>
                <w:rFonts w:cs="AL-Mohanad Bold" w:hint="cs"/>
                <w:sz w:val="32"/>
                <w:szCs w:val="32"/>
                <w:rtl/>
              </w:rPr>
              <w:t xml:space="preserve"> الهوية</w:t>
            </w:r>
          </w:p>
        </w:tc>
      </w:tr>
      <w:tr w:rsidR="0029722E" w14:paraId="0AFD0F26" w14:textId="77777777" w:rsidTr="0029722E">
        <w:tc>
          <w:tcPr>
            <w:tcW w:w="3298" w:type="dxa"/>
            <w:shd w:val="clear" w:color="auto" w:fill="BFBFBF" w:themeFill="background1" w:themeFillShade="BF"/>
          </w:tcPr>
          <w:p w14:paraId="4D63F3FC" w14:textId="77777777" w:rsidR="0029722E" w:rsidRPr="0029722E" w:rsidRDefault="0029722E" w:rsidP="0029722E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29722E">
              <w:rPr>
                <w:rFonts w:cs="AL-Mohanad Bold" w:hint="cs"/>
                <w:sz w:val="32"/>
                <w:szCs w:val="32"/>
                <w:rtl/>
              </w:rPr>
              <w:t>رقم الهوية</w:t>
            </w:r>
          </w:p>
        </w:tc>
        <w:tc>
          <w:tcPr>
            <w:tcW w:w="3297" w:type="dxa"/>
            <w:shd w:val="clear" w:color="auto" w:fill="BFBFBF" w:themeFill="background1" w:themeFillShade="BF"/>
          </w:tcPr>
          <w:p w14:paraId="0E93F686" w14:textId="77777777" w:rsidR="0029722E" w:rsidRPr="0029722E" w:rsidRDefault="0029722E" w:rsidP="0029722E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29722E">
              <w:rPr>
                <w:rFonts w:cs="AL-Mohanad Bold" w:hint="cs"/>
                <w:sz w:val="32"/>
                <w:szCs w:val="32"/>
                <w:rtl/>
              </w:rPr>
              <w:t>تاريخ الهوية</w:t>
            </w:r>
          </w:p>
        </w:tc>
        <w:tc>
          <w:tcPr>
            <w:tcW w:w="3298" w:type="dxa"/>
            <w:shd w:val="clear" w:color="auto" w:fill="BFBFBF" w:themeFill="background1" w:themeFillShade="BF"/>
          </w:tcPr>
          <w:p w14:paraId="5D651C57" w14:textId="77777777" w:rsidR="0029722E" w:rsidRPr="0029722E" w:rsidRDefault="0029722E" w:rsidP="0029722E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29722E">
              <w:rPr>
                <w:rFonts w:cs="AL-Mohanad Bold" w:hint="cs"/>
                <w:sz w:val="32"/>
                <w:szCs w:val="32"/>
                <w:rtl/>
              </w:rPr>
              <w:t>تاريخ الانتهاء</w:t>
            </w:r>
          </w:p>
        </w:tc>
      </w:tr>
      <w:tr w:rsidR="0029722E" w14:paraId="26E16B4B" w14:textId="77777777" w:rsidTr="0029722E">
        <w:tc>
          <w:tcPr>
            <w:tcW w:w="3298" w:type="dxa"/>
          </w:tcPr>
          <w:p w14:paraId="293ADA9B" w14:textId="77777777" w:rsidR="0029722E" w:rsidRPr="0029722E" w:rsidRDefault="0029722E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297" w:type="dxa"/>
          </w:tcPr>
          <w:p w14:paraId="51E12FD1" w14:textId="77777777" w:rsidR="0029722E" w:rsidRPr="0029722E" w:rsidRDefault="0029722E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298" w:type="dxa"/>
          </w:tcPr>
          <w:p w14:paraId="46F45804" w14:textId="77777777" w:rsidR="0029722E" w:rsidRPr="0029722E" w:rsidRDefault="0029722E">
            <w:pPr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29722E" w14:paraId="276813EE" w14:textId="77777777" w:rsidTr="0029722E">
        <w:tc>
          <w:tcPr>
            <w:tcW w:w="3298" w:type="dxa"/>
            <w:shd w:val="clear" w:color="auto" w:fill="BFBFBF" w:themeFill="background1" w:themeFillShade="BF"/>
          </w:tcPr>
          <w:p w14:paraId="30DDEDEB" w14:textId="77777777" w:rsidR="0029722E" w:rsidRPr="0029722E" w:rsidRDefault="0029722E" w:rsidP="0029722E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29722E">
              <w:rPr>
                <w:rFonts w:cs="AL-Mohanad Bold" w:hint="cs"/>
                <w:sz w:val="32"/>
                <w:szCs w:val="32"/>
                <w:rtl/>
              </w:rPr>
              <w:t>الجنسية</w:t>
            </w:r>
          </w:p>
        </w:tc>
        <w:tc>
          <w:tcPr>
            <w:tcW w:w="3297" w:type="dxa"/>
            <w:shd w:val="clear" w:color="auto" w:fill="BFBFBF" w:themeFill="background1" w:themeFillShade="BF"/>
          </w:tcPr>
          <w:p w14:paraId="4CFD29C3" w14:textId="77777777" w:rsidR="0029722E" w:rsidRPr="0029722E" w:rsidRDefault="0029722E" w:rsidP="0029722E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29722E">
              <w:rPr>
                <w:rFonts w:cs="AL-Mohanad Bold" w:hint="cs"/>
                <w:sz w:val="32"/>
                <w:szCs w:val="32"/>
                <w:rtl/>
              </w:rPr>
              <w:t>الجنس</w:t>
            </w:r>
          </w:p>
        </w:tc>
        <w:tc>
          <w:tcPr>
            <w:tcW w:w="3298" w:type="dxa"/>
            <w:shd w:val="clear" w:color="auto" w:fill="BFBFBF" w:themeFill="background1" w:themeFillShade="BF"/>
          </w:tcPr>
          <w:p w14:paraId="2737EC11" w14:textId="77777777" w:rsidR="0029722E" w:rsidRPr="0029722E" w:rsidRDefault="0029722E" w:rsidP="0029722E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29722E">
              <w:rPr>
                <w:rFonts w:cs="AL-Mohanad Bold" w:hint="cs"/>
                <w:sz w:val="32"/>
                <w:szCs w:val="32"/>
                <w:rtl/>
              </w:rPr>
              <w:t>مكان وتاريخ الميلاد</w:t>
            </w:r>
          </w:p>
        </w:tc>
      </w:tr>
      <w:tr w:rsidR="0029722E" w14:paraId="76698697" w14:textId="77777777" w:rsidTr="0029722E">
        <w:tc>
          <w:tcPr>
            <w:tcW w:w="3298" w:type="dxa"/>
          </w:tcPr>
          <w:p w14:paraId="5ED15D70" w14:textId="77777777" w:rsidR="0029722E" w:rsidRPr="0029722E" w:rsidRDefault="0029722E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297" w:type="dxa"/>
          </w:tcPr>
          <w:p w14:paraId="20FA7292" w14:textId="77777777" w:rsidR="0029722E" w:rsidRPr="0029722E" w:rsidRDefault="0029722E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298" w:type="dxa"/>
          </w:tcPr>
          <w:p w14:paraId="430A1F8F" w14:textId="77777777" w:rsidR="0029722E" w:rsidRPr="0029722E" w:rsidRDefault="0029722E">
            <w:pPr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14:paraId="495D404C" w14:textId="77777777" w:rsidR="001F6542" w:rsidRDefault="001F6542">
      <w:pPr>
        <w:rPr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73"/>
        <w:gridCol w:w="2474"/>
        <w:gridCol w:w="2472"/>
        <w:gridCol w:w="2474"/>
      </w:tblGrid>
      <w:tr w:rsidR="008D7259" w:rsidRPr="008D7259" w14:paraId="3E7CF5EF" w14:textId="77777777" w:rsidTr="008D7259">
        <w:trPr>
          <w:gridAfter w:val="3"/>
          <w:wAfter w:w="7435" w:type="dxa"/>
        </w:trPr>
        <w:tc>
          <w:tcPr>
            <w:tcW w:w="2478" w:type="dxa"/>
            <w:shd w:val="clear" w:color="auto" w:fill="BFBFBF" w:themeFill="background1" w:themeFillShade="BF"/>
          </w:tcPr>
          <w:p w14:paraId="19787DC0" w14:textId="77777777" w:rsidR="008D7259" w:rsidRPr="008D7259" w:rsidRDefault="008D7259" w:rsidP="008D7259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8D7259">
              <w:rPr>
                <w:rFonts w:cs="AL-Mohanad Bold" w:hint="cs"/>
                <w:sz w:val="32"/>
                <w:szCs w:val="32"/>
                <w:rtl/>
              </w:rPr>
              <w:t>المؤهلات العلمية</w:t>
            </w:r>
          </w:p>
        </w:tc>
      </w:tr>
      <w:tr w:rsidR="008D7259" w14:paraId="4B96B918" w14:textId="77777777" w:rsidTr="008D7259">
        <w:tc>
          <w:tcPr>
            <w:tcW w:w="2478" w:type="dxa"/>
            <w:shd w:val="clear" w:color="auto" w:fill="BFBFBF" w:themeFill="background1" w:themeFillShade="BF"/>
          </w:tcPr>
          <w:p w14:paraId="5AF39ABA" w14:textId="77777777" w:rsidR="008D7259" w:rsidRPr="008D7259" w:rsidRDefault="008D7259" w:rsidP="008D7259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8D7259">
              <w:rPr>
                <w:rFonts w:cs="AL-Mohanad Bold" w:hint="cs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14:paraId="4E83C7A8" w14:textId="77777777" w:rsidR="008D7259" w:rsidRPr="008D7259" w:rsidRDefault="008D7259" w:rsidP="008D7259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8D7259">
              <w:rPr>
                <w:rFonts w:cs="AL-Mohanad Bold" w:hint="cs"/>
                <w:sz w:val="32"/>
                <w:szCs w:val="32"/>
                <w:rtl/>
              </w:rPr>
              <w:t>التخصص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14:paraId="308F5C10" w14:textId="238320D5" w:rsidR="008D7259" w:rsidRPr="008D7259" w:rsidRDefault="005F5124" w:rsidP="008D7259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كلية</w:t>
            </w:r>
          </w:p>
        </w:tc>
        <w:tc>
          <w:tcPr>
            <w:tcW w:w="2479" w:type="dxa"/>
            <w:shd w:val="clear" w:color="auto" w:fill="BFBFBF" w:themeFill="background1" w:themeFillShade="BF"/>
          </w:tcPr>
          <w:p w14:paraId="06CB9819" w14:textId="77777777" w:rsidR="008D7259" w:rsidRPr="008D7259" w:rsidRDefault="008D7259" w:rsidP="008D7259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8D7259">
              <w:rPr>
                <w:rFonts w:cs="AL-Mohanad Bold" w:hint="cs"/>
                <w:sz w:val="32"/>
                <w:szCs w:val="32"/>
                <w:rtl/>
              </w:rPr>
              <w:t>المسمى الوظيفي</w:t>
            </w:r>
          </w:p>
        </w:tc>
      </w:tr>
      <w:tr w:rsidR="008D7259" w14:paraId="050FFD23" w14:textId="77777777" w:rsidTr="008D7259">
        <w:tc>
          <w:tcPr>
            <w:tcW w:w="2478" w:type="dxa"/>
          </w:tcPr>
          <w:p w14:paraId="7047A887" w14:textId="77777777" w:rsidR="008D7259" w:rsidRPr="00C31CF6" w:rsidRDefault="008D7259" w:rsidP="00C31CF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8" w:type="dxa"/>
          </w:tcPr>
          <w:p w14:paraId="081948F2" w14:textId="77777777" w:rsidR="008D7259" w:rsidRPr="00C31CF6" w:rsidRDefault="008D7259" w:rsidP="00C31CF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8" w:type="dxa"/>
          </w:tcPr>
          <w:p w14:paraId="4D100FCE" w14:textId="77777777" w:rsidR="008D7259" w:rsidRPr="00C31CF6" w:rsidRDefault="008D7259" w:rsidP="00C31CF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9" w:type="dxa"/>
          </w:tcPr>
          <w:p w14:paraId="7C3B2BE5" w14:textId="77777777" w:rsidR="008D7259" w:rsidRPr="00C31CF6" w:rsidRDefault="008D7259" w:rsidP="00C31CF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14:paraId="516ECE74" w14:textId="77777777" w:rsidR="008D7259" w:rsidRDefault="008D7259">
      <w:pPr>
        <w:rPr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29"/>
        <w:gridCol w:w="2017"/>
        <w:gridCol w:w="1997"/>
        <w:gridCol w:w="2027"/>
        <w:gridCol w:w="1823"/>
      </w:tblGrid>
      <w:tr w:rsidR="002B3193" w:rsidRPr="008D7259" w14:paraId="617E81EF" w14:textId="44EEE42D" w:rsidTr="002B3193">
        <w:trPr>
          <w:gridAfter w:val="4"/>
          <w:wAfter w:w="7864" w:type="dxa"/>
        </w:trPr>
        <w:tc>
          <w:tcPr>
            <w:tcW w:w="2029" w:type="dxa"/>
            <w:shd w:val="clear" w:color="auto" w:fill="BFBFBF" w:themeFill="background1" w:themeFillShade="BF"/>
          </w:tcPr>
          <w:p w14:paraId="22F30E76" w14:textId="77777777" w:rsidR="002B3193" w:rsidRPr="008D7259" w:rsidRDefault="002B3193" w:rsidP="00A611FD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عنوان</w:t>
            </w:r>
          </w:p>
        </w:tc>
      </w:tr>
      <w:tr w:rsidR="002B3193" w14:paraId="56C37280" w14:textId="74119A52" w:rsidTr="002B3193">
        <w:tc>
          <w:tcPr>
            <w:tcW w:w="2029" w:type="dxa"/>
            <w:shd w:val="clear" w:color="auto" w:fill="BFBFBF" w:themeFill="background1" w:themeFillShade="BF"/>
          </w:tcPr>
          <w:p w14:paraId="4D4B8916" w14:textId="77777777" w:rsidR="002B3193" w:rsidRPr="008D7259" w:rsidRDefault="002B3193" w:rsidP="00A611FD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رقم الهاتف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14:paraId="65D6F3F8" w14:textId="77777777" w:rsidR="002B3193" w:rsidRPr="008D7259" w:rsidRDefault="002B3193" w:rsidP="00A611FD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رقم الجوال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14:paraId="025A6F47" w14:textId="77777777" w:rsidR="002B3193" w:rsidRPr="008D7259" w:rsidRDefault="002B3193" w:rsidP="00A611FD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مدينة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14:paraId="626BA5C5" w14:textId="77777777" w:rsidR="002B3193" w:rsidRPr="008D7259" w:rsidRDefault="002B3193" w:rsidP="00A611FD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منطقة</w:t>
            </w:r>
          </w:p>
        </w:tc>
        <w:tc>
          <w:tcPr>
            <w:tcW w:w="1823" w:type="dxa"/>
            <w:shd w:val="clear" w:color="auto" w:fill="BFBFBF" w:themeFill="background1" w:themeFillShade="BF"/>
          </w:tcPr>
          <w:p w14:paraId="625A3C84" w14:textId="7219A6F6" w:rsidR="002B3193" w:rsidRDefault="002B3193" w:rsidP="00A611FD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29722E">
              <w:rPr>
                <w:rFonts w:cs="AL-Mohanad Bold" w:hint="cs"/>
                <w:sz w:val="32"/>
                <w:szCs w:val="32"/>
                <w:rtl/>
              </w:rPr>
              <w:t>الحي</w:t>
            </w:r>
          </w:p>
        </w:tc>
      </w:tr>
      <w:tr w:rsidR="002B3193" w14:paraId="4E8CF5FF" w14:textId="3AD07031" w:rsidTr="002B3193">
        <w:tc>
          <w:tcPr>
            <w:tcW w:w="2029" w:type="dxa"/>
          </w:tcPr>
          <w:p w14:paraId="230C739D" w14:textId="77777777" w:rsidR="002B3193" w:rsidRPr="00C31CF6" w:rsidRDefault="002B3193" w:rsidP="00C31CF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017" w:type="dxa"/>
          </w:tcPr>
          <w:p w14:paraId="2FBC2315" w14:textId="77777777" w:rsidR="002B3193" w:rsidRPr="00C31CF6" w:rsidRDefault="002B3193" w:rsidP="00C31CF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997" w:type="dxa"/>
          </w:tcPr>
          <w:p w14:paraId="5F9A9652" w14:textId="77777777" w:rsidR="002B3193" w:rsidRPr="00C31CF6" w:rsidRDefault="002B3193" w:rsidP="00C31CF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027" w:type="dxa"/>
          </w:tcPr>
          <w:p w14:paraId="4885C2BF" w14:textId="77777777" w:rsidR="002B3193" w:rsidRPr="00C31CF6" w:rsidRDefault="002B3193" w:rsidP="00C31CF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823" w:type="dxa"/>
          </w:tcPr>
          <w:p w14:paraId="696CD247" w14:textId="77777777" w:rsidR="002B3193" w:rsidRPr="00C31CF6" w:rsidRDefault="002B3193" w:rsidP="00C31CF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2B3193" w14:paraId="1AAB653E" w14:textId="0ECBDCC4" w:rsidTr="002B3193">
        <w:tc>
          <w:tcPr>
            <w:tcW w:w="2029" w:type="dxa"/>
            <w:shd w:val="clear" w:color="auto" w:fill="BFBFBF" w:themeFill="background1" w:themeFillShade="BF"/>
          </w:tcPr>
          <w:p w14:paraId="10C624F6" w14:textId="7D25989F" w:rsidR="002B3193" w:rsidRPr="0029722E" w:rsidRDefault="002B3193" w:rsidP="002B3193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29722E">
              <w:rPr>
                <w:rFonts w:cs="AL-Mohanad Bold" w:hint="cs"/>
                <w:sz w:val="32"/>
                <w:szCs w:val="32"/>
                <w:rtl/>
              </w:rPr>
              <w:t>الشارع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14:paraId="1C84A55F" w14:textId="265D0E4A" w:rsidR="002B3193" w:rsidRPr="0029722E" w:rsidRDefault="002B3193" w:rsidP="002B3193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29722E">
              <w:rPr>
                <w:rFonts w:cs="AL-Mohanad Bold" w:hint="cs"/>
                <w:sz w:val="32"/>
                <w:szCs w:val="32"/>
                <w:rtl/>
              </w:rPr>
              <w:t>رقم المبنى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14:paraId="27C8E33D" w14:textId="5AF9F08B" w:rsidR="002B3193" w:rsidRPr="0029722E" w:rsidRDefault="002B3193" w:rsidP="002B3193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29722E">
              <w:rPr>
                <w:rFonts w:cs="AL-Mohanad Bold" w:hint="cs"/>
                <w:sz w:val="32"/>
                <w:szCs w:val="32"/>
                <w:rtl/>
              </w:rPr>
              <w:t>رقم الشقة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14:paraId="60C257B3" w14:textId="06E1D998" w:rsidR="002B3193" w:rsidRPr="0029722E" w:rsidRDefault="002B3193" w:rsidP="002B3193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رمز البريدي</w:t>
            </w:r>
          </w:p>
        </w:tc>
        <w:tc>
          <w:tcPr>
            <w:tcW w:w="1823" w:type="dxa"/>
            <w:shd w:val="clear" w:color="auto" w:fill="BFBFBF" w:themeFill="background1" w:themeFillShade="BF"/>
          </w:tcPr>
          <w:p w14:paraId="3DE0FF0E" w14:textId="3413982D" w:rsidR="002B3193" w:rsidRPr="0029722E" w:rsidRDefault="002B3193" w:rsidP="002B3193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رقم الإضافي</w:t>
            </w:r>
          </w:p>
        </w:tc>
      </w:tr>
      <w:tr w:rsidR="002B3193" w14:paraId="6A2EF8DA" w14:textId="7BA58A3C" w:rsidTr="002B3193">
        <w:tc>
          <w:tcPr>
            <w:tcW w:w="2029" w:type="dxa"/>
          </w:tcPr>
          <w:p w14:paraId="3C57AEA0" w14:textId="77777777" w:rsidR="002B3193" w:rsidRPr="00C31CF6" w:rsidRDefault="002B3193" w:rsidP="002B319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017" w:type="dxa"/>
          </w:tcPr>
          <w:p w14:paraId="0AD30552" w14:textId="77777777" w:rsidR="002B3193" w:rsidRPr="00C31CF6" w:rsidRDefault="002B3193" w:rsidP="002B319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997" w:type="dxa"/>
          </w:tcPr>
          <w:p w14:paraId="5C7FE26B" w14:textId="77777777" w:rsidR="002B3193" w:rsidRPr="00C31CF6" w:rsidRDefault="002B3193" w:rsidP="002B319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027" w:type="dxa"/>
          </w:tcPr>
          <w:p w14:paraId="311E1596" w14:textId="77777777" w:rsidR="002B3193" w:rsidRPr="00C31CF6" w:rsidRDefault="002B3193" w:rsidP="002B319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823" w:type="dxa"/>
          </w:tcPr>
          <w:p w14:paraId="18B50AF2" w14:textId="77777777" w:rsidR="002B3193" w:rsidRPr="00C31CF6" w:rsidRDefault="002B3193" w:rsidP="002B3193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14:paraId="270DA979" w14:textId="77777777" w:rsidR="008D7259" w:rsidRDefault="008D7259">
      <w:pPr>
        <w:rPr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7"/>
        <w:gridCol w:w="4946"/>
      </w:tblGrid>
      <w:tr w:rsidR="00C31CF6" w14:paraId="64D427CA" w14:textId="77777777" w:rsidTr="00C31CF6">
        <w:trPr>
          <w:gridAfter w:val="1"/>
          <w:wAfter w:w="4946" w:type="dxa"/>
        </w:trPr>
        <w:tc>
          <w:tcPr>
            <w:tcW w:w="4947" w:type="dxa"/>
            <w:shd w:val="clear" w:color="auto" w:fill="BFBFBF" w:themeFill="background1" w:themeFillShade="BF"/>
          </w:tcPr>
          <w:p w14:paraId="522B5E79" w14:textId="77777777" w:rsidR="00C31CF6" w:rsidRPr="00C31CF6" w:rsidRDefault="00C31CF6" w:rsidP="00C31CF6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C31CF6">
              <w:rPr>
                <w:rFonts w:cs="AL-Mohanad Bold" w:hint="cs"/>
                <w:sz w:val="32"/>
                <w:szCs w:val="32"/>
                <w:rtl/>
              </w:rPr>
              <w:t>عناوين التواصل الاجتماعي</w:t>
            </w:r>
          </w:p>
        </w:tc>
      </w:tr>
      <w:tr w:rsidR="008D7259" w14:paraId="7BB654CD" w14:textId="77777777" w:rsidTr="00C31CF6">
        <w:tc>
          <w:tcPr>
            <w:tcW w:w="4947" w:type="dxa"/>
            <w:shd w:val="clear" w:color="auto" w:fill="BFBFBF" w:themeFill="background1" w:themeFillShade="BF"/>
          </w:tcPr>
          <w:p w14:paraId="3A075670" w14:textId="77777777" w:rsidR="008D7259" w:rsidRPr="0029722E" w:rsidRDefault="00C31CF6" w:rsidP="00C31CF6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29722E">
              <w:rPr>
                <w:rFonts w:cs="AL-Mohanad Bold" w:hint="cs"/>
                <w:sz w:val="32"/>
                <w:szCs w:val="32"/>
                <w:rtl/>
              </w:rPr>
              <w:t>تويتر</w:t>
            </w:r>
          </w:p>
        </w:tc>
        <w:tc>
          <w:tcPr>
            <w:tcW w:w="4946" w:type="dxa"/>
          </w:tcPr>
          <w:p w14:paraId="468BC94C" w14:textId="77777777" w:rsidR="008D7259" w:rsidRPr="00C31CF6" w:rsidRDefault="008D7259" w:rsidP="00C31CF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8D7259" w14:paraId="757B0164" w14:textId="77777777" w:rsidTr="00C31CF6">
        <w:tc>
          <w:tcPr>
            <w:tcW w:w="4947" w:type="dxa"/>
            <w:shd w:val="clear" w:color="auto" w:fill="BFBFBF" w:themeFill="background1" w:themeFillShade="BF"/>
          </w:tcPr>
          <w:p w14:paraId="1CE047C4" w14:textId="77777777" w:rsidR="008D7259" w:rsidRPr="0029722E" w:rsidRDefault="00C31CF6" w:rsidP="00C31CF6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29722E">
              <w:rPr>
                <w:rFonts w:cs="AL-Mohanad Bold" w:hint="cs"/>
                <w:sz w:val="32"/>
                <w:szCs w:val="32"/>
                <w:rtl/>
              </w:rPr>
              <w:t>فيسبوك</w:t>
            </w:r>
          </w:p>
        </w:tc>
        <w:tc>
          <w:tcPr>
            <w:tcW w:w="4946" w:type="dxa"/>
          </w:tcPr>
          <w:p w14:paraId="632DF774" w14:textId="77777777" w:rsidR="008D7259" w:rsidRPr="00C31CF6" w:rsidRDefault="008D7259" w:rsidP="00C31CF6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8D7259" w14:paraId="51DB928F" w14:textId="77777777" w:rsidTr="00C31CF6">
        <w:tc>
          <w:tcPr>
            <w:tcW w:w="4947" w:type="dxa"/>
            <w:shd w:val="clear" w:color="auto" w:fill="BFBFBF" w:themeFill="background1" w:themeFillShade="BF"/>
          </w:tcPr>
          <w:p w14:paraId="0AF15AE2" w14:textId="77777777" w:rsidR="008D7259" w:rsidRPr="0029722E" w:rsidRDefault="00C31CF6" w:rsidP="00C31CF6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29722E">
              <w:rPr>
                <w:rFonts w:cs="AL-Mohanad Bold" w:hint="cs"/>
                <w:sz w:val="32"/>
                <w:szCs w:val="32"/>
                <w:rtl/>
              </w:rPr>
              <w:t>البريد الإلكتروني</w:t>
            </w:r>
          </w:p>
        </w:tc>
        <w:tc>
          <w:tcPr>
            <w:tcW w:w="4946" w:type="dxa"/>
          </w:tcPr>
          <w:p w14:paraId="683845D3" w14:textId="77777777" w:rsidR="008D7259" w:rsidRPr="00C31CF6" w:rsidRDefault="008D7259" w:rsidP="00C31CF6">
            <w:pPr>
              <w:jc w:val="center"/>
              <w:rPr>
                <w:rStyle w:val="Hyperlink"/>
                <w:rFonts w:ascii="Times New Roman" w:eastAsia="Times New Roman" w:hAnsi="Times New Roman"/>
                <w:color w:val="auto"/>
                <w:sz w:val="32"/>
                <w:szCs w:val="32"/>
                <w:u w:val="none"/>
              </w:rPr>
            </w:pPr>
          </w:p>
        </w:tc>
      </w:tr>
    </w:tbl>
    <w:p w14:paraId="6F9248CB" w14:textId="77777777" w:rsidR="001F6542" w:rsidRPr="00D75E3F" w:rsidRDefault="001F6542">
      <w:pPr>
        <w:rPr>
          <w:sz w:val="2"/>
          <w:szCs w:val="2"/>
          <w:rtl/>
        </w:rPr>
      </w:pPr>
    </w:p>
    <w:p w14:paraId="59FF9393" w14:textId="77777777" w:rsidR="00D75E3F" w:rsidRPr="00B45D3A" w:rsidRDefault="00D75E3F" w:rsidP="00E1698A">
      <w:pPr>
        <w:spacing w:after="0" w:line="240" w:lineRule="auto"/>
        <w:rPr>
          <w:rFonts w:cs="AL-Mateen"/>
          <w:sz w:val="26"/>
          <w:szCs w:val="26"/>
        </w:rPr>
      </w:pPr>
      <w:proofErr w:type="gramStart"/>
      <w:r w:rsidRPr="00B45D3A">
        <w:rPr>
          <w:rFonts w:cs="AL-Mateen" w:hint="cs"/>
          <w:sz w:val="26"/>
          <w:szCs w:val="26"/>
          <w:rtl/>
        </w:rPr>
        <w:t>ملاحظة :</w:t>
      </w:r>
      <w:proofErr w:type="gramEnd"/>
      <w:r w:rsidRPr="00B45D3A">
        <w:rPr>
          <w:rFonts w:cs="AL-Mateen" w:hint="cs"/>
          <w:sz w:val="26"/>
          <w:szCs w:val="26"/>
          <w:rtl/>
        </w:rPr>
        <w:t>-</w:t>
      </w:r>
    </w:p>
    <w:p w14:paraId="3CCD43BF" w14:textId="5181A5AF" w:rsidR="002F77CE" w:rsidRDefault="005C1814" w:rsidP="00D75E3F">
      <w:pPr>
        <w:pStyle w:val="a4"/>
        <w:numPr>
          <w:ilvl w:val="0"/>
          <w:numId w:val="1"/>
        </w:numPr>
        <w:rPr>
          <w:rFonts w:cs="AL-Mohanad Bold"/>
          <w:sz w:val="26"/>
          <w:szCs w:val="26"/>
        </w:rPr>
      </w:pPr>
      <w:r>
        <w:rPr>
          <w:rFonts w:cs="AL-Mohanad Bold" w:hint="cs"/>
          <w:sz w:val="26"/>
          <w:szCs w:val="26"/>
          <w:rtl/>
        </w:rPr>
        <w:t xml:space="preserve">يعبأ النموذج </w:t>
      </w:r>
      <w:proofErr w:type="gramStart"/>
      <w:r>
        <w:rPr>
          <w:rFonts w:cs="AL-Mohanad Bold" w:hint="cs"/>
          <w:sz w:val="26"/>
          <w:szCs w:val="26"/>
          <w:rtl/>
        </w:rPr>
        <w:t>إلكترونياً ،</w:t>
      </w:r>
      <w:proofErr w:type="gramEnd"/>
      <w:r>
        <w:rPr>
          <w:rFonts w:cs="AL-Mohanad Bold" w:hint="cs"/>
          <w:sz w:val="26"/>
          <w:szCs w:val="26"/>
          <w:rtl/>
        </w:rPr>
        <w:t xml:space="preserve"> ويتحمل صاحب البيا</w:t>
      </w:r>
      <w:r w:rsidR="005C45BB">
        <w:rPr>
          <w:rFonts w:cs="AL-Mohanad Bold" w:hint="cs"/>
          <w:sz w:val="26"/>
          <w:szCs w:val="26"/>
          <w:rtl/>
        </w:rPr>
        <w:t>نات المسؤولية في حال عدم صحتها أو الإفصاح عنها .</w:t>
      </w:r>
    </w:p>
    <w:p w14:paraId="6641C4E4" w14:textId="64B03333" w:rsidR="00EC0000" w:rsidRPr="007D2878" w:rsidRDefault="00D75E3F" w:rsidP="007D2878">
      <w:pPr>
        <w:pStyle w:val="a4"/>
        <w:numPr>
          <w:ilvl w:val="0"/>
          <w:numId w:val="1"/>
        </w:numPr>
        <w:rPr>
          <w:rFonts w:cs="AL-Mohanad Bold"/>
          <w:sz w:val="26"/>
          <w:szCs w:val="26"/>
        </w:rPr>
      </w:pPr>
      <w:r>
        <w:rPr>
          <w:rFonts w:cs="AL-Mohanad Bold" w:hint="cs"/>
          <w:sz w:val="26"/>
          <w:szCs w:val="26"/>
          <w:rtl/>
        </w:rPr>
        <w:t xml:space="preserve">يكتب في حال عدم وجود أي من عناوين التواصل الاجتماعي كلمة </w:t>
      </w:r>
      <w:proofErr w:type="gramStart"/>
      <w:r>
        <w:rPr>
          <w:rFonts w:cs="AL-Mohanad Bold" w:hint="cs"/>
          <w:sz w:val="26"/>
          <w:szCs w:val="26"/>
          <w:rtl/>
        </w:rPr>
        <w:t xml:space="preserve">( </w:t>
      </w:r>
      <w:proofErr w:type="spellStart"/>
      <w:r>
        <w:rPr>
          <w:rFonts w:cs="AL-Mohanad Bold" w:hint="cs"/>
          <w:sz w:val="26"/>
          <w:szCs w:val="26"/>
          <w:rtl/>
        </w:rPr>
        <w:t>لايوجد</w:t>
      </w:r>
      <w:proofErr w:type="spellEnd"/>
      <w:proofErr w:type="gramEnd"/>
      <w:r>
        <w:rPr>
          <w:rFonts w:cs="AL-Mohanad Bold" w:hint="cs"/>
          <w:sz w:val="26"/>
          <w:szCs w:val="26"/>
          <w:rtl/>
        </w:rPr>
        <w:t xml:space="preserve"> ) .</w:t>
      </w:r>
    </w:p>
    <w:sectPr w:rsidR="00EC0000" w:rsidRPr="007D2878" w:rsidSect="00D75E3F">
      <w:pgSz w:w="11906" w:h="16838"/>
      <w:pgMar w:top="851" w:right="849" w:bottom="426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C1608"/>
    <w:multiLevelType w:val="hybridMultilevel"/>
    <w:tmpl w:val="2652830E"/>
    <w:lvl w:ilvl="0" w:tplc="6CE88F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9A"/>
    <w:rsid w:val="001F6542"/>
    <w:rsid w:val="0029722E"/>
    <w:rsid w:val="002B3193"/>
    <w:rsid w:val="002F77CE"/>
    <w:rsid w:val="0039773E"/>
    <w:rsid w:val="00500163"/>
    <w:rsid w:val="00565547"/>
    <w:rsid w:val="005C1814"/>
    <w:rsid w:val="005C45BB"/>
    <w:rsid w:val="005F5124"/>
    <w:rsid w:val="006A4F9A"/>
    <w:rsid w:val="007D2878"/>
    <w:rsid w:val="008D7259"/>
    <w:rsid w:val="00923F65"/>
    <w:rsid w:val="009432E8"/>
    <w:rsid w:val="009C295A"/>
    <w:rsid w:val="00B45D3A"/>
    <w:rsid w:val="00C31CF6"/>
    <w:rsid w:val="00D75E3F"/>
    <w:rsid w:val="00DB134A"/>
    <w:rsid w:val="00E1698A"/>
    <w:rsid w:val="00EC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E1A78C"/>
  <w15:chartTrackingRefBased/>
  <w15:docId w15:val="{EEF2A516-6EE9-4966-9144-3562B492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C31C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77C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1698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E1698A"/>
    <w:rPr>
      <w:rFonts w:ascii="Tahoma" w:hAnsi="Tahoma" w:cs="Tahoma"/>
      <w:sz w:val="18"/>
      <w:szCs w:val="18"/>
    </w:rPr>
  </w:style>
  <w:style w:type="character" w:styleId="a6">
    <w:name w:val="Emphasis"/>
    <w:basedOn w:val="a0"/>
    <w:uiPriority w:val="20"/>
    <w:qFormat/>
    <w:rsid w:val="00EC00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F1FE-5321-4590-8AF3-4D0FF537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abdulslam qasem alfify</dc:creator>
  <cp:keywords/>
  <dc:description/>
  <cp:lastModifiedBy>Ghanem Mohsen Saleh Al Harthy</cp:lastModifiedBy>
  <cp:revision>3</cp:revision>
  <cp:lastPrinted>2021-10-07T08:15:00Z</cp:lastPrinted>
  <dcterms:created xsi:type="dcterms:W3CDTF">2022-11-27T10:04:00Z</dcterms:created>
  <dcterms:modified xsi:type="dcterms:W3CDTF">2022-11-27T10:04:00Z</dcterms:modified>
</cp:coreProperties>
</file>